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A7B" w:rsidRDefault="00583A7B" w:rsidP="00583A7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ец №9</w:t>
      </w:r>
    </w:p>
    <w:p w:rsidR="00583A7B" w:rsidRDefault="00583A7B" w:rsidP="00583A7B">
      <w:pPr>
        <w:spacing w:before="60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ЛАРАЦИЯ</w:t>
      </w:r>
    </w:p>
    <w:p w:rsidR="00583A7B" w:rsidRDefault="00583A7B" w:rsidP="005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риемане на условията в проекта на договор</w:t>
      </w:r>
    </w:p>
    <w:p w:rsidR="00583A7B" w:rsidRDefault="00583A7B" w:rsidP="005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A7B" w:rsidRDefault="00583A7B" w:rsidP="00583A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уподписаният/-ната, .................................................................. от гр. .................................., адрес ...................................................., ЕГН: ................................, л.к. №: ..................................................., изд. на .............................................. от ..........................................,</w:t>
      </w:r>
    </w:p>
    <w:p w:rsidR="00583A7B" w:rsidRDefault="00583A7B" w:rsidP="00583A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ото си на ………………………………………………………………………..</w:t>
      </w:r>
    </w:p>
    <w:p w:rsidR="00583A7B" w:rsidRDefault="00583A7B" w:rsidP="00583A7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посочва се длъжността и качеството, в което лицето има право да представлява и управлява — напр. изпълнителен директор, управител и др.)</w:t>
      </w:r>
    </w:p>
    <w:p w:rsidR="00583A7B" w:rsidRDefault="00583A7B" w:rsidP="00583A7B">
      <w:pPr>
        <w:tabs>
          <w:tab w:val="left" w:pos="3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………………………………………………………………………………………….</w:t>
      </w:r>
    </w:p>
    <w:p w:rsidR="00583A7B" w:rsidRDefault="00583A7B" w:rsidP="00583A7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наименование на юридическото лице)</w:t>
      </w:r>
    </w:p>
    <w:p w:rsidR="00583A7B" w:rsidRDefault="00583A7B" w:rsidP="00583A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ъс седалище и адрес на управление:……………………………………………………</w:t>
      </w:r>
    </w:p>
    <w:p w:rsidR="00583A7B" w:rsidRDefault="00583A7B" w:rsidP="00583A7B">
      <w:pPr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писано в търговския регистър при .................................................... съд, ф.д. № .................... от ..................... г./Агенция по вписванията, с БУЛСТАТ/ЕИК ....................................., участник в открита процедура за възлагане на обществена поръчка по реда на Гл. </w:t>
      </w:r>
      <w:r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</w:rPr>
        <w:t xml:space="preserve">сма „а” от ЗОП с предмет: </w:t>
      </w:r>
    </w:p>
    <w:p w:rsidR="00583A7B" w:rsidRDefault="00583A7B" w:rsidP="00583A7B">
      <w:pPr>
        <w:ind w:firstLine="708"/>
        <w:jc w:val="both"/>
        <w:rPr>
          <w:rFonts w:ascii="Times New Roman" w:hAnsi="Times New Roman" w:cs="Times New Roman"/>
          <w:lang w:val="en-US"/>
        </w:rPr>
      </w:pPr>
    </w:p>
    <w:p w:rsidR="00583A7B" w:rsidRDefault="00583A7B" w:rsidP="00583A7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i/>
        </w:rPr>
        <w:t>„</w:t>
      </w:r>
      <w:r>
        <w:rPr>
          <w:rFonts w:ascii="Times New Roman" w:hAnsi="Times New Roman" w:cs="Times New Roman"/>
          <w:bCs/>
        </w:rPr>
        <w:t>Доставка на хранителни продукти</w:t>
      </w:r>
      <w:r>
        <w:rPr>
          <w:rFonts w:ascii="Times New Roman" w:hAnsi="Times New Roman" w:cs="Times New Roman"/>
          <w:bCs/>
          <w:lang w:val="en-US"/>
        </w:rPr>
        <w:t xml:space="preserve">, </w:t>
      </w:r>
      <w:r>
        <w:rPr>
          <w:rFonts w:ascii="Times New Roman" w:hAnsi="Times New Roman" w:cs="Times New Roman"/>
          <w:bCs/>
        </w:rPr>
        <w:t>консумативи и технически материали за нуждите на международно плаване на НИК ”Академик</w:t>
      </w:r>
      <w:r>
        <w:rPr>
          <w:rFonts w:ascii="Times New Roman" w:hAnsi="Times New Roman" w:cs="Times New Roman"/>
          <w:bCs/>
          <w:color w:val="000000"/>
        </w:rPr>
        <w:t>”, ИО-БАН, гр.Варна,</w:t>
      </w:r>
      <w:r>
        <w:rPr>
          <w:rFonts w:ascii="Times New Roman" w:hAnsi="Times New Roman" w:cs="Times New Roman"/>
        </w:rPr>
        <w:t xml:space="preserve"> в изпълнение на проект </w:t>
      </w:r>
      <w:r>
        <w:rPr>
          <w:rFonts w:ascii="Times New Roman" w:hAnsi="Times New Roman" w:cs="Times New Roman"/>
          <w:i/>
        </w:rPr>
        <w:t xml:space="preserve">„Подобрен мониторинг на морската вода” – </w:t>
      </w:r>
      <w:r>
        <w:rPr>
          <w:rFonts w:ascii="Times New Roman" w:hAnsi="Times New Roman" w:cs="Times New Roman"/>
          <w:i/>
          <w:lang w:val="en-US"/>
        </w:rPr>
        <w:t>IMAMO</w:t>
      </w:r>
      <w:r>
        <w:rPr>
          <w:rFonts w:ascii="Times New Roman" w:hAnsi="Times New Roman" w:cs="Times New Roman"/>
        </w:rPr>
        <w:t>”.</w:t>
      </w:r>
    </w:p>
    <w:p w:rsidR="00583A7B" w:rsidRDefault="00583A7B" w:rsidP="00583A7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КЛАРИРАМ:</w:t>
      </w:r>
    </w:p>
    <w:p w:rsidR="00583A7B" w:rsidRDefault="00583A7B" w:rsidP="00583A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знат съм със съдържанието и приемам без възражения клаузите на проекта на договора, приложен в документацията за настоящата обществена поръчка, и изразявам готовност за подписването му в случай, че бъда избран за изпълнител.</w:t>
      </w:r>
    </w:p>
    <w:p w:rsidR="00583A7B" w:rsidRDefault="00583A7B" w:rsidP="00583A7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Известна ми е отговорността по чл. 313 от Наказателния кодекс за посочване на неверни данни.</w:t>
      </w:r>
    </w:p>
    <w:p w:rsidR="00583A7B" w:rsidRDefault="00583A7B" w:rsidP="00583A7B">
      <w:pPr>
        <w:jc w:val="both"/>
        <w:rPr>
          <w:rFonts w:ascii="Times New Roman" w:hAnsi="Times New Roman" w:cs="Times New Roman"/>
          <w:lang w:val="en-US"/>
        </w:rPr>
      </w:pPr>
    </w:p>
    <w:p w:rsidR="00583A7B" w:rsidRDefault="00583A7B" w:rsidP="00583A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екларатор:…………………</w:t>
      </w:r>
    </w:p>
    <w:p w:rsidR="00FD7D29" w:rsidRPr="003A66A7" w:rsidRDefault="00FD7D29" w:rsidP="003A66A7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FD7D29" w:rsidRPr="003A66A7" w:rsidSect="00093B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418" w:rsidRDefault="00C04418" w:rsidP="00F45032">
      <w:pPr>
        <w:spacing w:after="0" w:line="240" w:lineRule="auto"/>
      </w:pPr>
      <w:r>
        <w:separator/>
      </w:r>
    </w:p>
  </w:endnote>
  <w:endnote w:type="continuationSeparator" w:id="1">
    <w:p w:rsidR="00C04418" w:rsidRDefault="00C04418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418" w:rsidRDefault="00C04418" w:rsidP="00F45032">
      <w:pPr>
        <w:spacing w:after="0" w:line="240" w:lineRule="auto"/>
      </w:pPr>
      <w:r>
        <w:separator/>
      </w:r>
    </w:p>
  </w:footnote>
  <w:footnote w:type="continuationSeparator" w:id="1">
    <w:p w:rsidR="00C04418" w:rsidRDefault="00C04418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3A66A7" w:rsidRP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Поръчка с предмет: „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Доставка на хранителни продукти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  <w:lang w:val="en-US"/>
            </w:rPr>
            <w:t xml:space="preserve">, 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консумативи и технически материали за нуждите на международно плаване на НИК ”Академик</w:t>
          </w:r>
          <w:r w:rsidRPr="003A66A7">
            <w:rPr>
              <w:rFonts w:ascii="Times New Roman" w:hAnsi="Times New Roman" w:cs="Times New Roman"/>
              <w:bCs/>
              <w:i/>
              <w:color w:val="000000"/>
              <w:sz w:val="20"/>
              <w:szCs w:val="20"/>
            </w:rPr>
            <w:t>”, ИО-БАН, гр.Варна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изпълнение на проект „Подобрен мониторинг на морската вода” –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>Д-34-10/31.03.2015г.</w:t>
          </w:r>
          <w:r w:rsidR="003F1FBA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финансира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н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рамките на </w:t>
          </w:r>
          <w:r w:rsidRPr="003A66A7">
            <w:rPr>
              <w:rFonts w:ascii="Times New Roman" w:hAnsi="Times New Roman" w:cs="Times New Roman"/>
              <w:sz w:val="20"/>
              <w:szCs w:val="20"/>
            </w:rPr>
            <w:t>Програми BG02 и BG03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ическо пространство 2009-2014 г.</w:t>
          </w:r>
        </w:p>
        <w:p w:rsidR="007422C3" w:rsidRPr="000F79E9" w:rsidRDefault="007422C3" w:rsidP="00CB1EB0">
          <w:pPr>
            <w:pStyle w:val="Header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663B"/>
    <w:rsid w:val="00036728"/>
    <w:rsid w:val="00037417"/>
    <w:rsid w:val="000446D9"/>
    <w:rsid w:val="00072283"/>
    <w:rsid w:val="00093BA0"/>
    <w:rsid w:val="000F79E9"/>
    <w:rsid w:val="00131100"/>
    <w:rsid w:val="001B307C"/>
    <w:rsid w:val="001E4B33"/>
    <w:rsid w:val="0024352E"/>
    <w:rsid w:val="0027684D"/>
    <w:rsid w:val="002909AA"/>
    <w:rsid w:val="002E012C"/>
    <w:rsid w:val="003A66A7"/>
    <w:rsid w:val="003B2E2B"/>
    <w:rsid w:val="003F1FBA"/>
    <w:rsid w:val="004638F3"/>
    <w:rsid w:val="00465091"/>
    <w:rsid w:val="00472261"/>
    <w:rsid w:val="00473CD0"/>
    <w:rsid w:val="00496806"/>
    <w:rsid w:val="004B5C11"/>
    <w:rsid w:val="004C2F95"/>
    <w:rsid w:val="00583A7B"/>
    <w:rsid w:val="005A1C89"/>
    <w:rsid w:val="005D0417"/>
    <w:rsid w:val="005D6904"/>
    <w:rsid w:val="005F5675"/>
    <w:rsid w:val="00626037"/>
    <w:rsid w:val="00651B5A"/>
    <w:rsid w:val="00673B6A"/>
    <w:rsid w:val="00676CB0"/>
    <w:rsid w:val="006B6ED8"/>
    <w:rsid w:val="00727D93"/>
    <w:rsid w:val="007414BF"/>
    <w:rsid w:val="007422C3"/>
    <w:rsid w:val="0075196A"/>
    <w:rsid w:val="00757089"/>
    <w:rsid w:val="00795DFD"/>
    <w:rsid w:val="00892678"/>
    <w:rsid w:val="00961AFF"/>
    <w:rsid w:val="0097713A"/>
    <w:rsid w:val="00A743E0"/>
    <w:rsid w:val="00AF5A95"/>
    <w:rsid w:val="00B04585"/>
    <w:rsid w:val="00B60661"/>
    <w:rsid w:val="00B87CD1"/>
    <w:rsid w:val="00B93985"/>
    <w:rsid w:val="00BA1468"/>
    <w:rsid w:val="00BB0415"/>
    <w:rsid w:val="00C04418"/>
    <w:rsid w:val="00CA024E"/>
    <w:rsid w:val="00CB1EB0"/>
    <w:rsid w:val="00D901C6"/>
    <w:rsid w:val="00DB2270"/>
    <w:rsid w:val="00DB283E"/>
    <w:rsid w:val="00DC07AB"/>
    <w:rsid w:val="00DC77F0"/>
    <w:rsid w:val="00E323AE"/>
    <w:rsid w:val="00E835B6"/>
    <w:rsid w:val="00EB1E19"/>
    <w:rsid w:val="00ED0950"/>
    <w:rsid w:val="00F45032"/>
    <w:rsid w:val="00FD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E68C-960A-4539-BD97-8117A935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9</cp:revision>
  <cp:lastPrinted>2015-04-22T08:03:00Z</cp:lastPrinted>
  <dcterms:created xsi:type="dcterms:W3CDTF">2015-04-22T09:03:00Z</dcterms:created>
  <dcterms:modified xsi:type="dcterms:W3CDTF">2015-04-21T23:47:00Z</dcterms:modified>
</cp:coreProperties>
</file>